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F3" w:rsidRDefault="00CD08F3" w:rsidP="00CD08F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文 書 番 号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8B316B" w:rsidP="008B316B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宛先）秋田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8B316B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BC" w:rsidRDefault="004403BC" w:rsidP="00B11BB1">
      <w:r>
        <w:separator/>
      </w:r>
    </w:p>
  </w:endnote>
  <w:endnote w:type="continuationSeparator" w:id="0">
    <w:p w:rsidR="004403BC" w:rsidRDefault="004403B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BC" w:rsidRDefault="004403BC" w:rsidP="00B11BB1">
      <w:r>
        <w:separator/>
      </w:r>
    </w:p>
  </w:footnote>
  <w:footnote w:type="continuationSeparator" w:id="0">
    <w:p w:rsidR="004403BC" w:rsidRDefault="004403B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03BC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425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4D7A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16B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08F3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A07C-3D4F-43BB-8FCA-77AEDDB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玉 翼</cp:lastModifiedBy>
  <cp:revision>91</cp:revision>
  <cp:lastPrinted>2020-12-24T13:27:00Z</cp:lastPrinted>
  <dcterms:created xsi:type="dcterms:W3CDTF">2016-12-07T09:41:00Z</dcterms:created>
  <dcterms:modified xsi:type="dcterms:W3CDTF">2024-04-19T00:12:00Z</dcterms:modified>
</cp:coreProperties>
</file>